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8D3" w:rsidRPr="00E37589" w:rsidRDefault="00B078EC" w:rsidP="001A58D3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Hlk23500614"/>
      <w:r w:rsidRPr="00B078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P/ZSP/MWZ/2019/</w:t>
      </w:r>
      <w:bookmarkEnd w:id="0"/>
      <w:r w:rsidRPr="00B078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</w:p>
    <w:p w:rsidR="00C4103F" w:rsidRPr="00E37589" w:rsidRDefault="007118F0" w:rsidP="00E37589">
      <w:pPr>
        <w:spacing w:after="0" w:line="240" w:lineRule="auto"/>
        <w:ind w:left="453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mawiający</w:t>
      </w:r>
      <w:r w:rsidR="007936D6"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E37589" w:rsidRPr="00E37589" w:rsidRDefault="00E37589" w:rsidP="00E37589">
      <w:pPr>
        <w:spacing w:before="60" w:after="0" w:line="240" w:lineRule="auto"/>
        <w:ind w:left="496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1" w:name="_Hlk23500670"/>
      <w:bookmarkStart w:id="2" w:name="_Hlk530299745"/>
      <w:r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espół Szkół Politechnicznych </w:t>
      </w:r>
    </w:p>
    <w:p w:rsidR="00E37589" w:rsidRPr="00E37589" w:rsidRDefault="00E37589" w:rsidP="00E37589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m. Komisji Edukacji Narodowej</w:t>
      </w:r>
      <w:bookmarkEnd w:id="1"/>
    </w:p>
    <w:p w:rsidR="00FF6C5F" w:rsidRPr="00E37589" w:rsidRDefault="00E37589" w:rsidP="00E37589">
      <w:pPr>
        <w:tabs>
          <w:tab w:val="left" w:pos="3828"/>
        </w:tabs>
        <w:spacing w:after="0" w:line="240" w:lineRule="auto"/>
        <w:ind w:left="4962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fr-FR"/>
        </w:rPr>
      </w:pPr>
      <w:bookmarkStart w:id="3" w:name="_Hlk500364114"/>
      <w:bookmarkStart w:id="4" w:name="_Hlk23500696"/>
      <w:bookmarkEnd w:id="2"/>
      <w:r w:rsidRPr="00E37589">
        <w:rPr>
          <w:rFonts w:ascii="Times New Roman" w:hAnsi="Times New Roman" w:cs="Times New Roman"/>
          <w:sz w:val="20"/>
          <w:szCs w:val="20"/>
        </w:rPr>
        <w:t xml:space="preserve">Al. Politechniki 38, 93-590 </w:t>
      </w:r>
      <w:bookmarkEnd w:id="3"/>
      <w:r w:rsidRPr="00E37589">
        <w:rPr>
          <w:rFonts w:ascii="Times New Roman" w:hAnsi="Times New Roman" w:cs="Times New Roman"/>
          <w:sz w:val="20"/>
          <w:szCs w:val="20"/>
        </w:rPr>
        <w:t>Łódź</w:t>
      </w:r>
      <w:bookmarkEnd w:id="4"/>
    </w:p>
    <w:p w:rsidR="00C4103F" w:rsidRPr="00E37589" w:rsidRDefault="007118F0" w:rsidP="003410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konawca</w:t>
      </w:r>
      <w:r w:rsidR="008F3717" w:rsidRPr="00E37589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  <w:t>1</w:t>
      </w:r>
      <w:r w:rsidR="007936D6"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7118F0" w:rsidRPr="007E4C81" w:rsidRDefault="007118F0" w:rsidP="0034107D">
      <w:pPr>
        <w:spacing w:after="0" w:line="36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  <w:r w:rsidR="00A05FB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r w:rsidR="00A47B9B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</w:t>
      </w:r>
    </w:p>
    <w:p w:rsidR="007118F0" w:rsidRPr="007E4C81" w:rsidRDefault="007118F0" w:rsidP="0034107D">
      <w:pPr>
        <w:spacing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pełna nazwa/firma, adres</w:t>
      </w:r>
      <w:r w:rsidR="00BB0C3C"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, w zależności od podmiotu: NIP/PESEL, 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KRS/CEiDG)</w:t>
      </w:r>
    </w:p>
    <w:p w:rsidR="007118F0" w:rsidRPr="007E4C81" w:rsidRDefault="007936D6" w:rsidP="0034107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reprezentowany przez:</w:t>
      </w:r>
    </w:p>
    <w:p w:rsidR="00C4103F" w:rsidRPr="007E4C81" w:rsidRDefault="007936D6" w:rsidP="0034107D">
      <w:pPr>
        <w:spacing w:after="0" w:line="36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  <w:r w:rsidR="00BD4AD1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r w:rsidR="00A47B9B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</w:t>
      </w:r>
    </w:p>
    <w:p w:rsidR="007936D6" w:rsidRDefault="007936D6" w:rsidP="0034107D">
      <w:pPr>
        <w:spacing w:after="0"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imię, n</w:t>
      </w:r>
      <w:r w:rsidR="00825A09"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azwisko, stanowisko/podstawa do reprezentacji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</w:p>
    <w:p w:rsidR="003C6089" w:rsidRPr="007E4C81" w:rsidRDefault="003C6089" w:rsidP="0034107D">
      <w:pPr>
        <w:spacing w:after="0"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262D61" w:rsidRPr="007E4C81" w:rsidRDefault="00C4103F" w:rsidP="0034107D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Oświadczenie wykonawcy</w:t>
      </w:r>
    </w:p>
    <w:p w:rsidR="00262D61" w:rsidRPr="007E4C81" w:rsidRDefault="00520174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</w:t>
      </w:r>
      <w:r w:rsidR="00C4103F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ładane na pod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awie art. 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4 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st. 1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ust</w:t>
      </w:r>
      <w:r w:rsidR="00262D61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wy z dnia 29 stycznia 2004 r. </w:t>
      </w:r>
    </w:p>
    <w:p w:rsidR="00381B0D" w:rsidRDefault="00804F07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4103F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awo zamówień publicznych</w:t>
      </w: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dalej jako: ustawa Pzp), </w:t>
      </w:r>
    </w:p>
    <w:p w:rsidR="00F91BF8" w:rsidRDefault="00381B0D" w:rsidP="0034107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1B0D">
        <w:rPr>
          <w:rFonts w:ascii="Times New Roman" w:hAnsi="Times New Roman" w:cs="Times New Roman"/>
          <w:color w:val="000000" w:themeColor="text1"/>
          <w:sz w:val="20"/>
          <w:szCs w:val="20"/>
        </w:rPr>
        <w:t>w postępowaniu o udzielenie zamówienia publicznego na</w:t>
      </w:r>
      <w:r w:rsidRPr="00381B0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04F07" w:rsidRPr="007E4C81" w:rsidRDefault="00381B0D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B0FB3">
        <w:rPr>
          <w:rFonts w:ascii="Times New Roman" w:hAnsi="Times New Roman" w:cs="Times New Roman"/>
          <w:b/>
          <w:sz w:val="20"/>
          <w:szCs w:val="20"/>
        </w:rPr>
        <w:t>Dostaw</w:t>
      </w:r>
      <w:r>
        <w:rPr>
          <w:rFonts w:ascii="Times New Roman" w:hAnsi="Times New Roman" w:cs="Times New Roman"/>
          <w:b/>
          <w:sz w:val="20"/>
          <w:szCs w:val="20"/>
        </w:rPr>
        <w:t>ę</w:t>
      </w:r>
      <w:r w:rsidRPr="006B0F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58D3">
        <w:rPr>
          <w:rFonts w:ascii="Times New Roman" w:hAnsi="Times New Roman" w:cs="Times New Roman"/>
          <w:b/>
          <w:sz w:val="20"/>
          <w:szCs w:val="20"/>
        </w:rPr>
        <w:t>sprzętu w ramach projektu „</w:t>
      </w:r>
      <w:r w:rsidR="00B078EC">
        <w:rPr>
          <w:rFonts w:ascii="Times New Roman" w:hAnsi="Times New Roman" w:cs="Times New Roman"/>
          <w:b/>
          <w:sz w:val="20"/>
          <w:szCs w:val="20"/>
        </w:rPr>
        <w:t>Mistrzowie w zawodzie</w:t>
      </w:r>
      <w:bookmarkStart w:id="5" w:name="_GoBack"/>
      <w:bookmarkEnd w:id="5"/>
      <w:r w:rsidR="001A58D3">
        <w:rPr>
          <w:rFonts w:ascii="Times New Roman" w:hAnsi="Times New Roman" w:cs="Times New Roman"/>
          <w:b/>
          <w:sz w:val="20"/>
          <w:szCs w:val="20"/>
        </w:rPr>
        <w:t>”</w:t>
      </w:r>
    </w:p>
    <w:p w:rsidR="00804F07" w:rsidRPr="007E4C81" w:rsidRDefault="00313417" w:rsidP="0034107D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DOTYCZĄCE 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, O KTÓREJ MOWA W ART. 24 UST. 1 PKT 23 USTAWY P</w:t>
      </w:r>
      <w:r w:rsidR="00B77B1B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P</w:t>
      </w:r>
    </w:p>
    <w:p w:rsidR="004C4854" w:rsidRPr="007E4C81" w:rsidRDefault="00425608" w:rsidP="0094287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UWAGA: wykonawca zobowiązany jest zaznaczyć jedną z poniższych możliwości, zgodnie z zachodzącymi </w:t>
      </w:r>
      <w:r w:rsidR="0005133C" w:rsidRPr="007E4C8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kolicznościami faktycznymi</w:t>
      </w:r>
    </w:p>
    <w:p w:rsidR="00FC4DE9" w:rsidRPr="007E4C81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F"/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Oświadczam, iż razem z:</w:t>
      </w:r>
    </w:p>
    <w:p w:rsidR="00FC4DE9" w:rsidRPr="007E4C81" w:rsidRDefault="00FC4DE9" w:rsidP="002D0C6D">
      <w:pPr>
        <w:pStyle w:val="Akapitzlist"/>
        <w:tabs>
          <w:tab w:val="left" w:leader="dot" w:pos="9639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FC4DE9" w:rsidRPr="002D0C6D" w:rsidRDefault="00A47B9B" w:rsidP="002D0C6D">
      <w:pPr>
        <w:pStyle w:val="Akapitzlist"/>
        <w:tabs>
          <w:tab w:val="left" w:leader="dot" w:pos="9639"/>
        </w:tabs>
        <w:spacing w:after="0" w:line="360" w:lineRule="auto"/>
        <w:ind w:left="284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(należy wskazać 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nnych w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ykonawców, kt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ó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zy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:rsidR="00FC4DE9" w:rsidRPr="00F71DF1" w:rsidRDefault="00FC4DE9" w:rsidP="00B446FB">
      <w:pPr>
        <w:shd w:val="clear" w:color="auto" w:fill="FFFFFF"/>
        <w:ind w:left="41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tóry/którzy złożył/złożyli ofertę w </w:t>
      </w:r>
      <w:r w:rsidR="00381B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niejszym 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postępowaniu o udzielenie zamówienia publicznego</w:t>
      </w:r>
      <w:r w:rsidR="00B446FB">
        <w:rPr>
          <w:rFonts w:ascii="Times New Roman" w:hAnsi="Times New Roman" w:cs="Times New Roman"/>
          <w:sz w:val="20"/>
          <w:szCs w:val="20"/>
        </w:rPr>
        <w:t>,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71DF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należę</w:t>
      </w:r>
      <w:r w:rsidRPr="00F71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do tej samej grupy kapitałowej</w:t>
      </w:r>
      <w:r w:rsidR="00A05FB7" w:rsidRPr="00F71DF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152B7" w:rsidRPr="00F71DF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</w:p>
    <w:p w:rsidR="00B465FA" w:rsidRPr="007E4C81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5608" w:rsidRPr="007E4C81" w:rsidRDefault="00B465FA" w:rsidP="00B446FB">
      <w:pPr>
        <w:shd w:val="clear" w:color="auto" w:fill="FFFFFF"/>
        <w:ind w:left="413" w:hanging="41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F"/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iż z żadnym z wykonawców, którzy złożyli ofertę w </w:t>
      </w:r>
      <w:r w:rsidR="00381B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niejszym 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ostępowaniu o udzielenie zamówienia publicznego</w:t>
      </w:r>
      <w:r w:rsidR="006B0FB3" w:rsidRPr="006B0FB3">
        <w:rPr>
          <w:rFonts w:ascii="Times New Roman" w:hAnsi="Times New Roman" w:cs="Times New Roman"/>
          <w:sz w:val="20"/>
          <w:szCs w:val="20"/>
        </w:rPr>
        <w:t>,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5608" w:rsidRPr="003C3E38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nie należę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tej samej grupy kapitałowej</w:t>
      </w:r>
      <w:r w:rsidR="00A05FB7" w:rsidRPr="007E4C8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E4802" w:rsidRDefault="007E4802" w:rsidP="00FC4D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95EB5" w:rsidRPr="007E4C81" w:rsidRDefault="00A95EB5" w:rsidP="00FC4D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7ECA" w:rsidRPr="007E4C81" w:rsidRDefault="008C7ECA" w:rsidP="00B446FB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spacing w:before="360"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E4C8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r.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E4C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</w:p>
    <w:p w:rsidR="008C7ECA" w:rsidRPr="007E4C81" w:rsidRDefault="008C7ECA" w:rsidP="00B446FB">
      <w:pPr>
        <w:tabs>
          <w:tab w:val="center" w:pos="1418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  <w:t>(miejscowość)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  <w:t>(podpis)</w:t>
      </w:r>
    </w:p>
    <w:p w:rsidR="00B446FB" w:rsidRDefault="00B446FB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:rsidR="008F3717" w:rsidRPr="007E4C81" w:rsidRDefault="002D0C6D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–</w:t>
      </w:r>
      <w:r w:rsidR="00F71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zypadku Wykonawców wspólnie ubiegających się o zamówienie (np.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konsorcjum, spółka cywilna tj.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wspólnicy spółki cywilnej), każdy z Wykonawców wspólnie ubiegających się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zamówienie składa niniejsze oświadczenie oddzielnie (w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zypadku spółki cywilnej należy złożyć niniejsze oświadczenie w odniesieniu do</w:t>
      </w:r>
      <w:r w:rsidR="00C00199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każdego wspólnika spółki cywilnej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oddzielnie)</w:t>
      </w:r>
    </w:p>
    <w:p w:rsidR="00A05FB7" w:rsidRPr="007E4C81" w:rsidRDefault="00A05FB7" w:rsidP="0046101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F3717" w:rsidRPr="007E4C81" w:rsidRDefault="00A05FB7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F71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grupa kapitałowa w rozumieniu ustawy z dnia 16 lutego 2007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r. o ochronie konkurencji i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sumentów </w:t>
      </w:r>
      <w:r w:rsidR="00C00199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.j. </w:t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>Dz. U. z 201</w:t>
      </w:r>
      <w:r w:rsidR="00E37589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poz. </w:t>
      </w:r>
      <w:r w:rsidR="00E37589">
        <w:rPr>
          <w:rFonts w:ascii="Times New Roman" w:hAnsi="Times New Roman" w:cs="Times New Roman"/>
          <w:color w:val="000000" w:themeColor="text1"/>
          <w:sz w:val="20"/>
          <w:szCs w:val="20"/>
        </w:rPr>
        <w:t>369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>ze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m.). Zgodnie z art. 4 pkt 14 ustawy z dnia 16 lutego 2007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o ochronie konkurencji i konsumentów 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(t.j. Dz. U. z 20</w:t>
      </w:r>
      <w:r w:rsidR="00E375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 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poz. </w:t>
      </w:r>
      <w:r w:rsidR="00E37589">
        <w:rPr>
          <w:rFonts w:ascii="Times New Roman" w:hAnsi="Times New Roman" w:cs="Times New Roman"/>
          <w:color w:val="000000" w:themeColor="text1"/>
          <w:sz w:val="20"/>
          <w:szCs w:val="20"/>
        </w:rPr>
        <w:t>369</w:t>
      </w:r>
      <w:r w:rsidR="00B17623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ze</w:t>
      </w:r>
      <w:r w:rsidR="00B17623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m.)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grupę kapitałową rozumie się wszystkich przedsiębiorców, którzy są kontrolowani w sposób bezpośredni lub pośredni przez jednego przedsiębiorcę, w tym również tego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zedsiębiorcę</w:t>
      </w:r>
    </w:p>
    <w:p w:rsidR="000152B7" w:rsidRPr="007E4C81" w:rsidRDefault="000152B7" w:rsidP="000152B7">
      <w:pPr>
        <w:pStyle w:val="Akapitzli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51163" w:rsidRPr="007E4C81" w:rsidRDefault="000152B7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– wraz ze złożeniem oświadczenia, Wykonawca może przedstawić dowody, że powiazania z innym wykonawcą nie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owadzą do zakłócenia konkurencji w postepowaniu o udzielenie zamówienia.</w:t>
      </w:r>
    </w:p>
    <w:sectPr w:rsidR="00751163" w:rsidRPr="007E4C81" w:rsidSect="00751163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DB6" w:rsidRDefault="00E95DB6" w:rsidP="0038231F">
      <w:pPr>
        <w:spacing w:after="0" w:line="240" w:lineRule="auto"/>
      </w:pPr>
      <w:r>
        <w:separator/>
      </w:r>
    </w:p>
  </w:endnote>
  <w:endnote w:type="continuationSeparator" w:id="0">
    <w:p w:rsidR="00E95DB6" w:rsidRDefault="00E95D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717" w:rsidRPr="0024590A" w:rsidRDefault="008F3717" w:rsidP="0024590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8D3" w:rsidRPr="001A58D3" w:rsidRDefault="001A58D3" w:rsidP="001A58D3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18"/>
        <w:u w:val="single"/>
      </w:rPr>
    </w:pPr>
    <w:bookmarkStart w:id="6" w:name="_Hlk488151950"/>
  </w:p>
  <w:p w:rsidR="001A58D3" w:rsidRPr="001A58D3" w:rsidRDefault="001A58D3" w:rsidP="001A58D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iCs/>
        <w:sz w:val="20"/>
      </w:rPr>
    </w:pPr>
    <w:bookmarkStart w:id="7" w:name="_Hlk529990968"/>
    <w:bookmarkStart w:id="8" w:name="_Hlk529990969"/>
    <w:r w:rsidRPr="001A58D3">
      <w:rPr>
        <w:rFonts w:ascii="Times New Roman" w:hAnsi="Times New Roman" w:cs="Times New Roman"/>
        <w:i/>
        <w:iCs/>
        <w:sz w:val="20"/>
      </w:rPr>
      <w:t>Projekt współfinansowany przez Unię Europejską z Europejskiego Funduszu Społecznego</w:t>
    </w:r>
  </w:p>
  <w:p w:rsidR="001A58D3" w:rsidRPr="001A58D3" w:rsidRDefault="001A58D3" w:rsidP="001A58D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iCs/>
        <w:sz w:val="20"/>
      </w:rPr>
    </w:pPr>
    <w:r w:rsidRPr="001A58D3">
      <w:rPr>
        <w:rFonts w:ascii="Times New Roman" w:hAnsi="Times New Roman" w:cs="Times New Roman"/>
        <w:i/>
        <w:iCs/>
        <w:sz w:val="20"/>
      </w:rPr>
      <w:t>w ramach RPO WŁ 2014-2020</w:t>
    </w:r>
    <w:bookmarkEnd w:id="6"/>
    <w:bookmarkEnd w:id="7"/>
    <w:bookmarkEnd w:id="8"/>
  </w:p>
  <w:p w:rsidR="00E22708" w:rsidRPr="001A58D3" w:rsidRDefault="00E22708" w:rsidP="001A58D3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DB6" w:rsidRDefault="00E95DB6" w:rsidP="0038231F">
      <w:pPr>
        <w:spacing w:after="0" w:line="240" w:lineRule="auto"/>
      </w:pPr>
      <w:r>
        <w:separator/>
      </w:r>
    </w:p>
  </w:footnote>
  <w:footnote w:type="continuationSeparator" w:id="0">
    <w:p w:rsidR="00E95DB6" w:rsidRDefault="00E95D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708" w:rsidRDefault="001A58D3">
    <w:pPr>
      <w:pStyle w:val="Nagwek"/>
    </w:pPr>
    <w:r>
      <w:object w:dxaOrig="14370" w:dyaOrig="2745">
        <v:rect id="rectole0000000000" o:spid="_x0000_i1025" style="width:438.75pt;height:87.75pt" o:preferrelative="t" stroked="f">
          <v:imagedata r:id="rId1" o:title=""/>
        </v:rect>
        <o:OLEObject Type="Embed" ProgID="StaticMetafile" ShapeID="rectole0000000000" DrawAspect="Content" ObjectID="_163904589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2B7"/>
    <w:rsid w:val="00025C8D"/>
    <w:rsid w:val="000303EE"/>
    <w:rsid w:val="0005133C"/>
    <w:rsid w:val="00073C3D"/>
    <w:rsid w:val="000809B6"/>
    <w:rsid w:val="0008738D"/>
    <w:rsid w:val="000A2B0F"/>
    <w:rsid w:val="000A7A13"/>
    <w:rsid w:val="000B1025"/>
    <w:rsid w:val="000B54D1"/>
    <w:rsid w:val="000C021E"/>
    <w:rsid w:val="000C18AF"/>
    <w:rsid w:val="000D636D"/>
    <w:rsid w:val="000D6F17"/>
    <w:rsid w:val="000D73C4"/>
    <w:rsid w:val="000E4D37"/>
    <w:rsid w:val="001216A1"/>
    <w:rsid w:val="00172EC7"/>
    <w:rsid w:val="001902D2"/>
    <w:rsid w:val="001A37C4"/>
    <w:rsid w:val="001A58D3"/>
    <w:rsid w:val="001C6945"/>
    <w:rsid w:val="001F027E"/>
    <w:rsid w:val="00203A40"/>
    <w:rsid w:val="002168A8"/>
    <w:rsid w:val="0022673C"/>
    <w:rsid w:val="0023095B"/>
    <w:rsid w:val="0024590A"/>
    <w:rsid w:val="00255142"/>
    <w:rsid w:val="00256CEC"/>
    <w:rsid w:val="00262D61"/>
    <w:rsid w:val="00290B01"/>
    <w:rsid w:val="00293C02"/>
    <w:rsid w:val="002C1C7B"/>
    <w:rsid w:val="002C4948"/>
    <w:rsid w:val="002D0C6D"/>
    <w:rsid w:val="002E641A"/>
    <w:rsid w:val="00313417"/>
    <w:rsid w:val="00313911"/>
    <w:rsid w:val="00333209"/>
    <w:rsid w:val="00337073"/>
    <w:rsid w:val="0034107D"/>
    <w:rsid w:val="00350CD9"/>
    <w:rsid w:val="00351F8A"/>
    <w:rsid w:val="00364235"/>
    <w:rsid w:val="00381B0D"/>
    <w:rsid w:val="0038231F"/>
    <w:rsid w:val="003B2070"/>
    <w:rsid w:val="003B214C"/>
    <w:rsid w:val="003B7238"/>
    <w:rsid w:val="003C3B64"/>
    <w:rsid w:val="003C3E38"/>
    <w:rsid w:val="003C6089"/>
    <w:rsid w:val="003F024C"/>
    <w:rsid w:val="00425608"/>
    <w:rsid w:val="00434CC2"/>
    <w:rsid w:val="004609F1"/>
    <w:rsid w:val="0046101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4B4"/>
    <w:rsid w:val="00520174"/>
    <w:rsid w:val="005641F0"/>
    <w:rsid w:val="005C39CA"/>
    <w:rsid w:val="005D6EE3"/>
    <w:rsid w:val="005E176A"/>
    <w:rsid w:val="00634311"/>
    <w:rsid w:val="00673237"/>
    <w:rsid w:val="006A3A1F"/>
    <w:rsid w:val="006A3D7E"/>
    <w:rsid w:val="006A52B6"/>
    <w:rsid w:val="006B0FB3"/>
    <w:rsid w:val="006C0967"/>
    <w:rsid w:val="006F0034"/>
    <w:rsid w:val="006F3D32"/>
    <w:rsid w:val="007118F0"/>
    <w:rsid w:val="0072560B"/>
    <w:rsid w:val="00746532"/>
    <w:rsid w:val="00751163"/>
    <w:rsid w:val="00751725"/>
    <w:rsid w:val="00756C8F"/>
    <w:rsid w:val="007840F2"/>
    <w:rsid w:val="007936D6"/>
    <w:rsid w:val="007961C8"/>
    <w:rsid w:val="007B01C8"/>
    <w:rsid w:val="007D5B61"/>
    <w:rsid w:val="007E2F69"/>
    <w:rsid w:val="007E4802"/>
    <w:rsid w:val="007E4C81"/>
    <w:rsid w:val="0080069B"/>
    <w:rsid w:val="00804F07"/>
    <w:rsid w:val="00825A09"/>
    <w:rsid w:val="00830AB1"/>
    <w:rsid w:val="00833FCD"/>
    <w:rsid w:val="00842991"/>
    <w:rsid w:val="00846D9F"/>
    <w:rsid w:val="008757E1"/>
    <w:rsid w:val="00875915"/>
    <w:rsid w:val="00892E48"/>
    <w:rsid w:val="008C5709"/>
    <w:rsid w:val="008C6DF8"/>
    <w:rsid w:val="008C792F"/>
    <w:rsid w:val="008C7ECA"/>
    <w:rsid w:val="008D0487"/>
    <w:rsid w:val="008F3717"/>
    <w:rsid w:val="008F3B4E"/>
    <w:rsid w:val="0091264E"/>
    <w:rsid w:val="0092732E"/>
    <w:rsid w:val="009301A2"/>
    <w:rsid w:val="00942877"/>
    <w:rsid w:val="009440B7"/>
    <w:rsid w:val="00946ED2"/>
    <w:rsid w:val="00952535"/>
    <w:rsid w:val="00956C26"/>
    <w:rsid w:val="00960337"/>
    <w:rsid w:val="00960478"/>
    <w:rsid w:val="0096481D"/>
    <w:rsid w:val="00975019"/>
    <w:rsid w:val="00975C49"/>
    <w:rsid w:val="009C7756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95EB5"/>
    <w:rsid w:val="00AB7937"/>
    <w:rsid w:val="00AE6FF2"/>
    <w:rsid w:val="00B0088C"/>
    <w:rsid w:val="00B078EC"/>
    <w:rsid w:val="00B15219"/>
    <w:rsid w:val="00B15FD3"/>
    <w:rsid w:val="00B17623"/>
    <w:rsid w:val="00B34079"/>
    <w:rsid w:val="00B446FB"/>
    <w:rsid w:val="00B465FA"/>
    <w:rsid w:val="00B704FC"/>
    <w:rsid w:val="00B77B1B"/>
    <w:rsid w:val="00B8005E"/>
    <w:rsid w:val="00B90E42"/>
    <w:rsid w:val="00BA7BDF"/>
    <w:rsid w:val="00BB0C3C"/>
    <w:rsid w:val="00BD4AD1"/>
    <w:rsid w:val="00C00199"/>
    <w:rsid w:val="00C014B5"/>
    <w:rsid w:val="00C202DB"/>
    <w:rsid w:val="00C4103F"/>
    <w:rsid w:val="00C57DEB"/>
    <w:rsid w:val="00C762A5"/>
    <w:rsid w:val="00C81012"/>
    <w:rsid w:val="00D23F3D"/>
    <w:rsid w:val="00D34D9A"/>
    <w:rsid w:val="00D409DE"/>
    <w:rsid w:val="00D42C9B"/>
    <w:rsid w:val="00D531D5"/>
    <w:rsid w:val="00D53708"/>
    <w:rsid w:val="00D7532C"/>
    <w:rsid w:val="00DA6EC7"/>
    <w:rsid w:val="00DD146A"/>
    <w:rsid w:val="00DD3E9D"/>
    <w:rsid w:val="00E022A1"/>
    <w:rsid w:val="00E21B42"/>
    <w:rsid w:val="00E22708"/>
    <w:rsid w:val="00E309E9"/>
    <w:rsid w:val="00E31C06"/>
    <w:rsid w:val="00E37589"/>
    <w:rsid w:val="00E64482"/>
    <w:rsid w:val="00E65685"/>
    <w:rsid w:val="00E73190"/>
    <w:rsid w:val="00E73CEB"/>
    <w:rsid w:val="00E95DB6"/>
    <w:rsid w:val="00EB7CDE"/>
    <w:rsid w:val="00EE1FBF"/>
    <w:rsid w:val="00EF5B4B"/>
    <w:rsid w:val="00EF74CA"/>
    <w:rsid w:val="00F04280"/>
    <w:rsid w:val="00F22B00"/>
    <w:rsid w:val="00F365F2"/>
    <w:rsid w:val="00F43919"/>
    <w:rsid w:val="00F6074E"/>
    <w:rsid w:val="00F71DF1"/>
    <w:rsid w:val="00F91BF8"/>
    <w:rsid w:val="00FC0317"/>
    <w:rsid w:val="00FC4DE9"/>
    <w:rsid w:val="00FE4E2B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239A2"/>
  <w15:docId w15:val="{3BEDA8C5-AECB-4A07-B4AD-0579BCEA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EF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A95E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A95EB5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ED96-3C2C-4E2F-A8C3-B06233BA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 Kadłubowska</cp:lastModifiedBy>
  <cp:revision>7</cp:revision>
  <cp:lastPrinted>2016-07-26T10:32:00Z</cp:lastPrinted>
  <dcterms:created xsi:type="dcterms:W3CDTF">2019-02-04T17:54:00Z</dcterms:created>
  <dcterms:modified xsi:type="dcterms:W3CDTF">2019-12-28T12:45:00Z</dcterms:modified>
</cp:coreProperties>
</file>